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85" w:rsidRDefault="00543285" w:rsidP="00543285">
      <w:pPr>
        <w:ind w:left="495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аткова Л. С. музыкальный руководитель </w:t>
      </w:r>
    </w:p>
    <w:p w:rsidR="00543285" w:rsidRDefault="00543285" w:rsidP="00543285">
      <w:pPr>
        <w:ind w:left="495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высшей квалификационной категории</w:t>
      </w:r>
    </w:p>
    <w:p w:rsidR="00543285" w:rsidRDefault="00543285" w:rsidP="00543285">
      <w:pPr>
        <w:ind w:left="495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илязова Э. Н. музыкальный руководитель</w:t>
      </w:r>
    </w:p>
    <w:p w:rsidR="00543285" w:rsidRDefault="00543285" w:rsidP="00543285">
      <w:pPr>
        <w:ind w:left="495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первой  квалификационной категории</w:t>
      </w:r>
    </w:p>
    <w:p w:rsidR="00543285" w:rsidRDefault="00543285" w:rsidP="00543285">
      <w:pPr>
        <w:ind w:left="495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БДОУ №36 «Искорка»  г.Елабуга</w:t>
      </w:r>
    </w:p>
    <w:p w:rsidR="00543285" w:rsidRPr="00543285" w:rsidRDefault="00543285" w:rsidP="00543285">
      <w:pPr>
        <w:ind w:left="6372"/>
        <w:jc w:val="center"/>
        <w:rPr>
          <w:rFonts w:eastAsia="Calibri"/>
          <w:sz w:val="28"/>
          <w:szCs w:val="28"/>
          <w:lang w:eastAsia="en-US"/>
        </w:rPr>
      </w:pPr>
    </w:p>
    <w:p w:rsidR="00CE73C3" w:rsidRPr="00543285" w:rsidRDefault="00CE73C3" w:rsidP="00F673F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43285">
        <w:rPr>
          <w:rFonts w:eastAsia="Calibri"/>
          <w:b/>
          <w:sz w:val="28"/>
          <w:szCs w:val="28"/>
          <w:lang w:eastAsia="en-US"/>
        </w:rPr>
        <w:t>«Осенние приключения»</w:t>
      </w:r>
      <w:r w:rsidR="009B3360" w:rsidRPr="00543285">
        <w:rPr>
          <w:rFonts w:eastAsia="Calibri"/>
          <w:b/>
          <w:sz w:val="28"/>
          <w:szCs w:val="28"/>
          <w:lang w:eastAsia="en-US"/>
        </w:rPr>
        <w:t>.</w:t>
      </w:r>
    </w:p>
    <w:p w:rsidR="00F673F6" w:rsidRPr="00F673F6" w:rsidRDefault="00F673F6" w:rsidP="00F673F6">
      <w:pPr>
        <w:rPr>
          <w:rFonts w:eastAsia="Calibri"/>
          <w:i/>
          <w:sz w:val="32"/>
          <w:szCs w:val="32"/>
          <w:lang w:val="tt-RU" w:eastAsia="en-US"/>
        </w:rPr>
      </w:pPr>
      <w:r>
        <w:rPr>
          <w:rFonts w:eastAsia="Calibri"/>
          <w:sz w:val="32"/>
          <w:szCs w:val="32"/>
          <w:lang w:val="tt-RU" w:eastAsia="en-US"/>
        </w:rPr>
        <w:t xml:space="preserve">                     </w:t>
      </w:r>
      <w:r w:rsidR="0001082F">
        <w:rPr>
          <w:rFonts w:eastAsia="Calibri"/>
          <w:sz w:val="32"/>
          <w:szCs w:val="32"/>
          <w:lang w:val="tt-RU" w:eastAsia="en-US"/>
        </w:rPr>
        <w:t xml:space="preserve">    </w:t>
      </w:r>
      <w:r>
        <w:rPr>
          <w:rFonts w:eastAsia="Calibri"/>
          <w:sz w:val="32"/>
          <w:szCs w:val="32"/>
          <w:lang w:val="tt-RU" w:eastAsia="en-US"/>
        </w:rPr>
        <w:t xml:space="preserve">  (</w:t>
      </w:r>
      <w:r w:rsidRPr="00E17A35">
        <w:rPr>
          <w:rFonts w:eastAsia="Calibri"/>
          <w:i/>
          <w:sz w:val="28"/>
          <w:szCs w:val="28"/>
          <w:lang w:val="tt-RU" w:eastAsia="en-US"/>
        </w:rPr>
        <w:t>осенний квест в подготовител</w:t>
      </w:r>
      <w:r w:rsidRPr="00E17A35">
        <w:rPr>
          <w:rFonts w:eastAsia="Calibri"/>
          <w:i/>
          <w:sz w:val="28"/>
          <w:szCs w:val="28"/>
          <w:lang w:eastAsia="en-US"/>
        </w:rPr>
        <w:t>ь</w:t>
      </w:r>
      <w:r w:rsidRPr="00E17A35">
        <w:rPr>
          <w:rFonts w:eastAsia="Calibri"/>
          <w:i/>
          <w:sz w:val="28"/>
          <w:szCs w:val="28"/>
          <w:lang w:val="tt-RU" w:eastAsia="en-US"/>
        </w:rPr>
        <w:t>ной группе</w:t>
      </w:r>
      <w:r w:rsidRPr="00E17A35">
        <w:rPr>
          <w:rFonts w:eastAsia="Calibri"/>
          <w:i/>
          <w:sz w:val="32"/>
          <w:szCs w:val="32"/>
          <w:lang w:val="tt-RU" w:eastAsia="en-US"/>
        </w:rPr>
        <w:t>)</w:t>
      </w:r>
    </w:p>
    <w:p w:rsidR="00F673F6" w:rsidRPr="00F673F6" w:rsidRDefault="00F673F6" w:rsidP="00F673F6">
      <w:pPr>
        <w:rPr>
          <w:rFonts w:eastAsia="Calibri"/>
          <w:sz w:val="28"/>
          <w:szCs w:val="28"/>
          <w:lang w:eastAsia="en-US"/>
        </w:rPr>
      </w:pPr>
      <w:r w:rsidRPr="00F673F6">
        <w:rPr>
          <w:rFonts w:eastAsia="Calibri"/>
          <w:b/>
          <w:sz w:val="28"/>
          <w:szCs w:val="28"/>
          <w:lang w:eastAsia="en-US"/>
        </w:rPr>
        <w:t>Цель:</w:t>
      </w:r>
      <w:r w:rsidRPr="00F673F6">
        <w:rPr>
          <w:rFonts w:eastAsia="Calibri"/>
          <w:sz w:val="28"/>
          <w:szCs w:val="28"/>
          <w:lang w:eastAsia="en-US"/>
        </w:rPr>
        <w:t xml:space="preserve"> Расширение музыкального кругозора детей, закрепление и расширение  представлений детей о сезонных изменениях в природе посредством использования квест технологии.</w:t>
      </w:r>
    </w:p>
    <w:p w:rsidR="00F673F6" w:rsidRDefault="00F673F6" w:rsidP="00F673F6">
      <w:pPr>
        <w:rPr>
          <w:rFonts w:eastAsia="Calibri"/>
          <w:sz w:val="28"/>
          <w:szCs w:val="28"/>
          <w:lang w:eastAsia="en-US"/>
        </w:rPr>
      </w:pPr>
      <w:r w:rsidRPr="00F673F6">
        <w:rPr>
          <w:rFonts w:eastAsia="Calibri"/>
          <w:b/>
          <w:sz w:val="28"/>
          <w:szCs w:val="28"/>
          <w:lang w:eastAsia="en-US"/>
        </w:rPr>
        <w:t xml:space="preserve">Задачи: </w:t>
      </w:r>
    </w:p>
    <w:p w:rsidR="00F673F6" w:rsidRPr="00F673F6" w:rsidRDefault="00F673F6" w:rsidP="00F673F6">
      <w:pPr>
        <w:rPr>
          <w:rFonts w:eastAsia="Calibri"/>
          <w:sz w:val="28"/>
          <w:szCs w:val="28"/>
          <w:lang w:eastAsia="en-US"/>
        </w:rPr>
      </w:pPr>
      <w:r w:rsidRPr="00F673F6">
        <w:rPr>
          <w:rFonts w:eastAsia="Calibri"/>
          <w:b/>
          <w:sz w:val="28"/>
          <w:szCs w:val="28"/>
          <w:lang w:eastAsia="en-US"/>
        </w:rPr>
        <w:t xml:space="preserve">Обучающие: </w:t>
      </w:r>
      <w:r w:rsidRPr="00F673F6">
        <w:rPr>
          <w:rFonts w:eastAsia="Calibri"/>
          <w:sz w:val="28"/>
          <w:szCs w:val="28"/>
          <w:lang w:eastAsia="en-US"/>
        </w:rPr>
        <w:t>целенаправленно мотивировать эмоциональную и познавательную активность детей посредством серии игровых заданий для получения конечного результата квеста – собрать слово и найти Осень.</w:t>
      </w:r>
    </w:p>
    <w:p w:rsidR="00F673F6" w:rsidRPr="00F673F6" w:rsidRDefault="00F673F6" w:rsidP="00F673F6">
      <w:pPr>
        <w:rPr>
          <w:rFonts w:eastAsia="Calibri"/>
          <w:sz w:val="28"/>
          <w:szCs w:val="28"/>
          <w:lang w:eastAsia="en-US"/>
        </w:rPr>
      </w:pPr>
      <w:r w:rsidRPr="00F673F6">
        <w:rPr>
          <w:rFonts w:eastAsia="Calibri"/>
          <w:b/>
          <w:sz w:val="28"/>
          <w:szCs w:val="28"/>
          <w:lang w:eastAsia="en-US"/>
        </w:rPr>
        <w:t>Развивающие:</w:t>
      </w:r>
      <w:r w:rsidRPr="00F673F6">
        <w:rPr>
          <w:rFonts w:eastAsia="Calibri"/>
          <w:sz w:val="28"/>
          <w:szCs w:val="28"/>
          <w:lang w:eastAsia="en-US"/>
        </w:rPr>
        <w:t xml:space="preserve"> развивать творчество, музыкальный слух,   пластику, умение слушать, слышать и понимать предлагаемые задания. способствовать сплочению коллектива детей и их родителей.</w:t>
      </w:r>
    </w:p>
    <w:p w:rsidR="009B3360" w:rsidRPr="00F673F6" w:rsidRDefault="00F673F6" w:rsidP="00CE73C3">
      <w:pPr>
        <w:rPr>
          <w:rFonts w:eastAsia="Calibri"/>
          <w:sz w:val="28"/>
          <w:szCs w:val="28"/>
          <w:lang w:eastAsia="en-US"/>
        </w:rPr>
      </w:pPr>
      <w:r w:rsidRPr="00F673F6">
        <w:rPr>
          <w:rFonts w:eastAsia="Calibri"/>
          <w:b/>
          <w:sz w:val="28"/>
          <w:szCs w:val="28"/>
          <w:lang w:eastAsia="en-US"/>
        </w:rPr>
        <w:t>Воспитательные:</w:t>
      </w:r>
      <w:r w:rsidRPr="00F673F6">
        <w:rPr>
          <w:rFonts w:eastAsia="Calibri"/>
          <w:sz w:val="28"/>
          <w:szCs w:val="28"/>
          <w:lang w:eastAsia="en-US"/>
        </w:rPr>
        <w:t xml:space="preserve"> воспитывать интерес и любовь к музыке. Воспитывать коммуникативные качества у детей, дружеские взаимоотношения, выдержку и терпение.</w:t>
      </w:r>
    </w:p>
    <w:p w:rsidR="00C16DD5" w:rsidRPr="00C16DD5" w:rsidRDefault="00C16DD5" w:rsidP="00F673F6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73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зал заходят 3 ребёнка</w:t>
      </w: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C16DD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торые громко читают стихи</w:t>
      </w: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равствуйте, гости дорогие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елья вам и радости. 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Давно мы вас ждем, ожидаем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И вот праздник свой осенний начинаем.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ман-кырларга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Килдематур коз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Жэйуттедиеп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Укенмибез без.</w:t>
      </w:r>
    </w:p>
    <w:p w:rsid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абудьте о заботах, 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О</w:t>
      </w: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тдохните от работы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тесь, не стесняйтесь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И вместе с нами улыбайтесь.</w:t>
      </w:r>
    </w:p>
    <w:p w:rsidR="00C16DD5" w:rsidRPr="00C16DD5" w:rsidRDefault="00C16DD5" w:rsidP="00F673F6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16DD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ходят из зала)</w:t>
      </w:r>
    </w:p>
    <w:p w:rsidR="00C16DD5" w:rsidRPr="00F673F6" w:rsidRDefault="00F673F6" w:rsidP="00F673F6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C16DD5" w:rsidRPr="00C16DD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</w:t>
      </w:r>
      <w:r w:rsidR="00C16DD5" w:rsidRPr="00C16DD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узыку дети с </w:t>
      </w:r>
      <w:r w:rsidR="00C16DD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</w:t>
      </w:r>
      <w:r w:rsidR="00C16DD5" w:rsidRPr="00C16DD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чками в руках заходят и встают каждый на своё место)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F67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-ка ребята,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зале так нарядно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Мы гостей сюда позвали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Что за праздник в нашем зале?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Хором:</w:t>
      </w: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осень к нам пришла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Всем подарки принесла!!!!</w:t>
      </w:r>
    </w:p>
    <w:p w:rsidR="00C16DD5" w:rsidRPr="00C16DD5" w:rsidRDefault="00C1256E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5</w:t>
      </w:r>
      <w:r w:rsid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6DD5"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Фрукты, овощи, цветы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Небывалой красоты!</w:t>
      </w:r>
    </w:p>
    <w:p w:rsidR="00C16DD5" w:rsidRPr="00C16DD5" w:rsidRDefault="00C1256E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*</w:t>
      </w:r>
      <w:r w:rsidR="00C16DD5"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6DD5"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 орехи!</w:t>
      </w:r>
    </w:p>
    <w:p w:rsidR="00C16DD5" w:rsidRPr="00C16DD5" w:rsidRDefault="00C1256E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*</w:t>
      </w:r>
      <w:r w:rsidR="00C16DD5"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6DD5"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 медок!</w:t>
      </w:r>
    </w:p>
    <w:p w:rsidR="00C16DD5" w:rsidRPr="00C16DD5" w:rsidRDefault="00C1256E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*</w:t>
      </w:r>
      <w:r w:rsidR="00C16DD5"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6DD5"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 рябину!</w:t>
      </w:r>
    </w:p>
    <w:p w:rsidR="00C16DD5" w:rsidRPr="00C16DD5" w:rsidRDefault="00C1256E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lastRenderedPageBreak/>
        <w:t>*</w:t>
      </w:r>
      <w:r w:rsidR="00C16DD5"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6DD5"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 грибок!</w:t>
      </w:r>
    </w:p>
    <w:p w:rsidR="00F673F6" w:rsidRDefault="00C1256E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*</w:t>
      </w:r>
      <w:r w:rsidR="00C16DD5"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6DD5"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дарила листопад!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Хором:</w:t>
      </w: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ья золотом горят!!!!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6DD5" w:rsidRDefault="00D830E3" w:rsidP="00F673F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анец «</w:t>
      </w:r>
      <w:r w:rsidR="00E17A3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истик , листик, листопад</w:t>
      </w:r>
      <w:r w:rsidR="00F673F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.</w:t>
      </w:r>
    </w:p>
    <w:p w:rsidR="00F673F6" w:rsidRPr="00D830E3" w:rsidRDefault="00F673F6" w:rsidP="00F673F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673F6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643470" cy="3098401"/>
            <wp:effectExtent l="19050" t="0" r="4730" b="0"/>
            <wp:docPr id="1" name="Рисунок 1" descr="DSC_00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SC_005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470" cy="3098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E73C3" w:rsidRPr="00C16DD5" w:rsidRDefault="00CE73C3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3C3" w:rsidRPr="00422D83" w:rsidRDefault="00CE73C3" w:rsidP="00CE73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6.</w:t>
      </w:r>
      <w:r w:rsidRPr="00422D83">
        <w:rPr>
          <w:rFonts w:ascii="Times New Roman" w:hAnsi="Times New Roman" w:cs="Times New Roman"/>
          <w:sz w:val="28"/>
          <w:szCs w:val="28"/>
        </w:rPr>
        <w:t>Көннәрсуынды,</w:t>
      </w:r>
    </w:p>
    <w:p w:rsidR="00CE73C3" w:rsidRPr="00422D83" w:rsidRDefault="00CE73C3" w:rsidP="00CE73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D83">
        <w:rPr>
          <w:rFonts w:ascii="Times New Roman" w:hAnsi="Times New Roman" w:cs="Times New Roman"/>
          <w:sz w:val="28"/>
          <w:szCs w:val="28"/>
        </w:rPr>
        <w:t>Чишмәләртынды.</w:t>
      </w:r>
    </w:p>
    <w:p w:rsidR="00CE73C3" w:rsidRPr="00422D83" w:rsidRDefault="00CE73C3" w:rsidP="00CE73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D83">
        <w:rPr>
          <w:rFonts w:ascii="Times New Roman" w:hAnsi="Times New Roman" w:cs="Times New Roman"/>
          <w:sz w:val="28"/>
          <w:szCs w:val="28"/>
        </w:rPr>
        <w:t>Безнекалдырып,</w:t>
      </w:r>
    </w:p>
    <w:p w:rsidR="00C16DD5" w:rsidRPr="00F673F6" w:rsidRDefault="00CE73C3" w:rsidP="00CE73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D83">
        <w:rPr>
          <w:rFonts w:ascii="Times New Roman" w:hAnsi="Times New Roman" w:cs="Times New Roman"/>
          <w:sz w:val="28"/>
          <w:szCs w:val="28"/>
        </w:rPr>
        <w:t>Кошлар да китте.</w:t>
      </w:r>
    </w:p>
    <w:p w:rsidR="003F1FC4" w:rsidRPr="00C16DD5" w:rsidRDefault="00C1256E" w:rsidP="003F1FC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7</w:t>
      </w:r>
      <w:r w:rsidR="003F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F1FC4"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Стало вдруг светлее вдвое,</w:t>
      </w:r>
    </w:p>
    <w:p w:rsidR="003F1FC4" w:rsidRPr="00C16DD5" w:rsidRDefault="003F1FC4" w:rsidP="003F1FC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Двор, как в солнечных лучах.</w:t>
      </w:r>
    </w:p>
    <w:p w:rsidR="003F1FC4" w:rsidRPr="00C16DD5" w:rsidRDefault="003F1FC4" w:rsidP="003F1FC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латье золотое</w:t>
      </w:r>
    </w:p>
    <w:p w:rsidR="00C16DD5" w:rsidRPr="00F673F6" w:rsidRDefault="003F1FC4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У березы на плечах...</w:t>
      </w:r>
    </w:p>
    <w:p w:rsidR="00C16DD5" w:rsidRPr="00C16DD5" w:rsidRDefault="00C1256E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8</w:t>
      </w:r>
      <w:r w:rsidR="003F1F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6DD5"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Сары, сары, сап-сары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Агачныңяфраклары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Җилуйный, очаяфрак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FC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Хором :</w:t>
      </w: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Көзнеңматурчаклары!!!!!!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6DD5" w:rsidRPr="00CE73C3" w:rsidRDefault="00C16DD5" w:rsidP="00F673F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tt-RU"/>
        </w:rPr>
      </w:pPr>
      <w:r w:rsidRPr="00CE73C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атарская песня «</w:t>
      </w:r>
      <w:r w:rsidR="00CE73C3" w:rsidRPr="00CE73C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tt-RU"/>
        </w:rPr>
        <w:t>Сары, сары, сап сары</w:t>
      </w:r>
      <w:r w:rsidR="003F1FC4" w:rsidRPr="00CE73C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tt-RU"/>
        </w:rPr>
        <w:t>”</w:t>
      </w:r>
    </w:p>
    <w:p w:rsidR="00C16DD5" w:rsidRPr="00C16DD5" w:rsidRDefault="00C16DD5" w:rsidP="003F1FC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C16DD5" w:rsidRPr="00C16DD5" w:rsidRDefault="00C1256E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9</w:t>
      </w:r>
      <w:r w:rsidR="003F1F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6DD5"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Жёлтой краской кто-то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Выкрасил леса,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 отчего-то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небеса,</w:t>
      </w:r>
    </w:p>
    <w:p w:rsidR="00C16DD5" w:rsidRPr="00C16DD5" w:rsidRDefault="003F1FC4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1256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. </w:t>
      </w:r>
      <w:r w:rsidR="00C16DD5"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Ярче запылали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Кисточки рябин.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Все цветы увяли,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Лишь свежа полынь.</w:t>
      </w:r>
    </w:p>
    <w:p w:rsidR="00C16DD5" w:rsidRPr="00C16DD5" w:rsidRDefault="00C1256E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11</w:t>
      </w:r>
      <w:r w:rsidR="003F1FC4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. </w:t>
      </w:r>
      <w:r w:rsidR="00C16DD5"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Я спросил у папы: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>— Что случилось вдруг?</w:t>
      </w:r>
    </w:p>
    <w:p w:rsidR="00C16DD5" w:rsidRPr="003F1FC4" w:rsidRDefault="003F1FC4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ответил папа:</w:t>
      </w:r>
    </w:p>
    <w:p w:rsidR="00C16DD5" w:rsidRPr="00C16DD5" w:rsidRDefault="00C16DD5" w:rsidP="00C16DD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FC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lastRenderedPageBreak/>
        <w:t>Хором:</w:t>
      </w:r>
      <w:r w:rsidRPr="00C16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осень, друг.</w:t>
      </w:r>
    </w:p>
    <w:p w:rsidR="00F673F6" w:rsidRDefault="00C16DD5" w:rsidP="00F673F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3F1FC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Песня:  «Что случилось»</w:t>
      </w:r>
    </w:p>
    <w:p w:rsidR="00C16DD5" w:rsidRPr="00F673F6" w:rsidRDefault="008D3666" w:rsidP="00F673F6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ле песни садятся)</w:t>
      </w:r>
    </w:p>
    <w:p w:rsidR="00C16DD5" w:rsidRDefault="00CE73C3" w:rsidP="003F1FC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же осенний праздник без Осени. Давайте громко её позовём</w:t>
      </w:r>
    </w:p>
    <w:p w:rsidR="00CE73C3" w:rsidRDefault="00CE73C3" w:rsidP="003F1FC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ень, Осень в гости просим!!!!!!</w:t>
      </w:r>
    </w:p>
    <w:p w:rsidR="00C16DD5" w:rsidRDefault="00CE73C3" w:rsidP="00F673F6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бегает Баба-Яга)</w:t>
      </w:r>
    </w:p>
    <w:p w:rsidR="00F673F6" w:rsidRPr="00CE73C3" w:rsidRDefault="00F673F6" w:rsidP="00F673F6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73F6"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32375" cy="2661007"/>
            <wp:effectExtent l="19050" t="0" r="0" b="0"/>
            <wp:docPr id="2" name="Рисунок 2" descr="H:\DCIM\100D5200\DSC_0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H:\DCIM\100D5200\DSC_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9640" t="11809" b="2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56" cy="2664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75DA" w:rsidRDefault="001475DA" w:rsidP="001475D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.Яга</w:t>
      </w:r>
      <w:r w:rsidRPr="001475D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гозаскричались?  Кого зовёте?</w:t>
      </w:r>
    </w:p>
    <w:p w:rsidR="001475DA" w:rsidRDefault="001475DA" w:rsidP="001475D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Осень!!!!</w:t>
      </w:r>
    </w:p>
    <w:p w:rsidR="001475DA" w:rsidRDefault="001475DA" w:rsidP="001475D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.Яг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глянь на них, Осень им подавай!!! </w:t>
      </w:r>
      <w:r w:rsidRPr="001475DA">
        <w:rPr>
          <w:rFonts w:ascii="Times New Roman" w:hAnsi="Times New Roman" w:cs="Times New Roman"/>
          <w:sz w:val="28"/>
          <w:szCs w:val="28"/>
          <w:shd w:val="clear" w:color="auto" w:fill="FFFFFF"/>
        </w:rPr>
        <w:t>А зачем нужна эта Осень? Дождь, грязь, слякоть! Пусть будет сразу зима! Чисто, бело…</w:t>
      </w:r>
    </w:p>
    <w:p w:rsidR="008D3666" w:rsidRPr="00D830E3" w:rsidRDefault="001475DA" w:rsidP="001475DA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475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147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что ты, Баба Яга! Осень очень нужна! Мы ее жде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ребята расскажут , как нам нужна осень</w:t>
      </w:r>
      <w:r w:rsidR="00D83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830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встают на свои точки)</w:t>
      </w:r>
    </w:p>
    <w:p w:rsidR="001475DA" w:rsidRDefault="001475DA" w:rsidP="001475D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30E3" w:rsidRDefault="00D830E3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D830E3" w:rsidSect="0054328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3651" w:rsidRPr="00443651" w:rsidRDefault="00D830E3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</w:t>
      </w:r>
      <w:r w:rsid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43651" w:rsidRP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 скверы украшает</w:t>
      </w:r>
    </w:p>
    <w:p w:rsidR="00443651" w:rsidRDefault="00443651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цветною листвой.</w:t>
      </w:r>
    </w:p>
    <w:p w:rsidR="00443651" w:rsidRDefault="00443651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3651" w:rsidRPr="00443651" w:rsidRDefault="00D830E3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43651" w:rsidRP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 кормит урожаем</w:t>
      </w:r>
    </w:p>
    <w:p w:rsidR="00443651" w:rsidRDefault="00443651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>Птиц, зверей и нас с тобой.</w:t>
      </w:r>
    </w:p>
    <w:p w:rsidR="00443651" w:rsidRDefault="00443651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3651" w:rsidRPr="00443651" w:rsidRDefault="00D830E3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 </w:t>
      </w:r>
      <w:r w:rsidR="00443651" w:rsidRP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>И в садах, и в огороде,</w:t>
      </w:r>
    </w:p>
    <w:p w:rsidR="00443651" w:rsidRDefault="00443651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>И в лесу, и у воды.</w:t>
      </w:r>
    </w:p>
    <w:p w:rsidR="00443651" w:rsidRPr="00443651" w:rsidRDefault="00443651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3651" w:rsidRPr="00443651" w:rsidRDefault="00D830E3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43651" w:rsidRP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товила природа</w:t>
      </w:r>
    </w:p>
    <w:p w:rsidR="00443651" w:rsidRDefault="00443651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>Всевозможные плоды.</w:t>
      </w:r>
    </w:p>
    <w:p w:rsidR="00443651" w:rsidRDefault="00443651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3651" w:rsidRPr="00443651" w:rsidRDefault="00D830E3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43651" w:rsidRP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лях идёт уборка —</w:t>
      </w:r>
    </w:p>
    <w:p w:rsidR="00443651" w:rsidRDefault="00443651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>Собирают люди хлеб.</w:t>
      </w:r>
    </w:p>
    <w:p w:rsidR="00443651" w:rsidRPr="00443651" w:rsidRDefault="00443651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3651" w:rsidRPr="00443651" w:rsidRDefault="00D830E3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6</w:t>
      </w:r>
      <w:r w:rsid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43651" w:rsidRP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>Тащит мышка зёрна в норку,</w:t>
      </w:r>
    </w:p>
    <w:p w:rsidR="00443651" w:rsidRDefault="00443651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был зимой обед.</w:t>
      </w:r>
    </w:p>
    <w:p w:rsidR="00443651" w:rsidRDefault="00443651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3651" w:rsidRPr="00443651" w:rsidRDefault="00D830E3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43651" w:rsidRP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>Сушат белочки коренья,</w:t>
      </w:r>
    </w:p>
    <w:p w:rsidR="00443651" w:rsidRDefault="00443651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>запасают пчёлы мёд.</w:t>
      </w:r>
    </w:p>
    <w:p w:rsidR="00443651" w:rsidRPr="00443651" w:rsidRDefault="00443651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3651" w:rsidRPr="00443651" w:rsidRDefault="00D830E3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43651" w:rsidRP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>Варит бабушка варенье,</w:t>
      </w:r>
    </w:p>
    <w:p w:rsidR="00443651" w:rsidRDefault="00443651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>В погреб яблоки кладёт.</w:t>
      </w:r>
    </w:p>
    <w:p w:rsidR="00443651" w:rsidRDefault="00443651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30E3" w:rsidRDefault="00D830E3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)  </w:t>
      </w:r>
      <w:r w:rsidRP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>Собирай дары природы!</w:t>
      </w:r>
    </w:p>
    <w:p w:rsidR="00443651" w:rsidRPr="00443651" w:rsidRDefault="00443651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>Уродился урожай —</w:t>
      </w:r>
    </w:p>
    <w:p w:rsidR="00443651" w:rsidRDefault="00443651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3651" w:rsidRPr="00443651" w:rsidRDefault="00D830E3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) </w:t>
      </w:r>
      <w:r w:rsidR="00443651" w:rsidRP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>В холод, в стужу, в непогоду</w:t>
      </w:r>
    </w:p>
    <w:p w:rsidR="00443651" w:rsidRDefault="00443651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3651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дится урожай!</w:t>
      </w:r>
    </w:p>
    <w:p w:rsidR="00D830E3" w:rsidRDefault="00D830E3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D830E3" w:rsidSect="0054328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475DA" w:rsidRPr="001475DA" w:rsidRDefault="001475DA" w:rsidP="0044365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ущий</w:t>
      </w:r>
      <w:r w:rsidRPr="00147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Доказали мы тебе, Баба Яга, что осень нам нужна и важна? </w:t>
      </w:r>
    </w:p>
    <w:p w:rsidR="001475DA" w:rsidRDefault="001475DA" w:rsidP="001475D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.Яга:</w:t>
      </w:r>
      <w:r w:rsidR="006716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36924" w:rsidRPr="00736924"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r w:rsidR="00671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6924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быть и важна вам ваша осень, но я её спрятала</w:t>
      </w:r>
      <w:r w:rsidR="00736924" w:rsidRPr="001475DA">
        <w:rPr>
          <w:rFonts w:ascii="Times New Roman" w:hAnsi="Times New Roman" w:cs="Times New Roman"/>
          <w:sz w:val="28"/>
          <w:szCs w:val="28"/>
          <w:shd w:val="clear" w:color="auto" w:fill="FFFFFF"/>
        </w:rPr>
        <w:t>и отдавать не хочу.</w:t>
      </w:r>
    </w:p>
    <w:p w:rsidR="00736924" w:rsidRPr="00736924" w:rsidRDefault="00736924" w:rsidP="001475D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5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Pr="001475D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же так???? Какой же праздник без осени. Верни уж нам осень, Баба-Яга.</w:t>
      </w:r>
    </w:p>
    <w:p w:rsidR="001475DA" w:rsidRPr="00736924" w:rsidRDefault="001475DA" w:rsidP="001475D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.Яга</w:t>
      </w:r>
      <w:r w:rsidRPr="001475DA">
        <w:rPr>
          <w:rFonts w:ascii="Times New Roman" w:hAnsi="Times New Roman" w:cs="Times New Roman"/>
          <w:sz w:val="28"/>
          <w:szCs w:val="28"/>
          <w:shd w:val="clear" w:color="auto" w:fill="FFFFFF"/>
        </w:rPr>
        <w:t>: Хитренькие вы какие! Вот выполните все мои задания, тогда и поговорим!</w:t>
      </w:r>
    </w:p>
    <w:p w:rsidR="001475DA" w:rsidRDefault="001475DA" w:rsidP="001475D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="00736924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выручим Осень, выполним задания Бабы-Яги?</w:t>
      </w:r>
    </w:p>
    <w:p w:rsidR="00736924" w:rsidRDefault="00736924" w:rsidP="001475D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</w:t>
      </w:r>
      <w:r w:rsidR="006716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7169C" w:rsidRPr="00736924" w:rsidRDefault="0067169C" w:rsidP="0067169C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69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63386" cy="2640458"/>
            <wp:effectExtent l="19050" t="0" r="8364" b="0"/>
            <wp:docPr id="5" name="Рисунок 5" descr="H:\DCIM\100D5200\DSC_0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:\DCIM\100D5200\DSC_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819" t="9375" r="15072" b="4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54" cy="2643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E3070" w:rsidRDefault="00736924" w:rsidP="001475D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.Яг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вы думаете всё так просто и легко. Оши-ба-е-тесь!!!!!</w:t>
      </w:r>
    </w:p>
    <w:p w:rsidR="00736924" w:rsidRDefault="00736924" w:rsidP="001475D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поделю вас на 4 команды. И каждая команда получает свой маршрут. За каждое выполненное задание вы будете получать пазл. И пройдя по всем станциям вы должны встретиться в своей группе и собрать общий пазл.На котором будет написано</w:t>
      </w:r>
      <w:r w:rsidR="00207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спрятана Осень. А команда красных остаётся со мной для выполнения заданий.</w:t>
      </w:r>
    </w:p>
    <w:p w:rsidR="00207683" w:rsidRDefault="00207683" w:rsidP="0067169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Каждая команда получает свой маршрут и двигается согласно нему.)</w:t>
      </w:r>
    </w:p>
    <w:p w:rsidR="0067169C" w:rsidRDefault="0067169C" w:rsidP="0067169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7169C"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01579" cy="2876764"/>
            <wp:effectExtent l="19050" t="0" r="0" b="0"/>
            <wp:docPr id="3" name="Рисунок 3" descr="DSC_00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SC_0067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041" cy="2878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E73C3" w:rsidRDefault="00CE73C3" w:rsidP="001475DA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207683" w:rsidRDefault="00207683" w:rsidP="0067169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AB1DE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СТАНЦИЯ БАБЫ-ЯГИ</w:t>
      </w:r>
      <w:r w:rsidR="00443651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(муз.зал)</w:t>
      </w:r>
    </w:p>
    <w:p w:rsidR="008E004B" w:rsidRDefault="008E004B" w:rsidP="001475D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0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Баба-Яг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 что родненькие мои, готовы к моему первому заданию? </w:t>
      </w:r>
    </w:p>
    <w:p w:rsidR="008E004B" w:rsidRDefault="008E004B" w:rsidP="001475D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0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ти</w:t>
      </w:r>
      <w:r w:rsidRPr="008E00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!!!</w:t>
      </w:r>
    </w:p>
    <w:p w:rsidR="008E004B" w:rsidRPr="008E004B" w:rsidRDefault="008E004B" w:rsidP="001475D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0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аба-Яг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первое задание.Рассортируй листья. </w:t>
      </w:r>
      <w:r w:rsidR="009F75DC">
        <w:rPr>
          <w:rFonts w:ascii="Times New Roman" w:hAnsi="Times New Roman" w:cs="Times New Roman"/>
          <w:sz w:val="28"/>
          <w:szCs w:val="28"/>
          <w:shd w:val="clear" w:color="auto" w:fill="FFFFFF"/>
        </w:rPr>
        <w:t>Вот здесь в куче лежат разные листья, их нужно разобрать отдельно дубовые, отдельно кленовые, отдельно берёзовые и рябиновые. Всего должно быть четыре кучи.        Понятно!!!!</w:t>
      </w:r>
    </w:p>
    <w:p w:rsidR="008E004B" w:rsidRDefault="008E004B" w:rsidP="001475DA">
      <w:pPr>
        <w:pStyle w:val="a3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E00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ГРА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«Рассортируй листья» </w:t>
      </w:r>
    </w:p>
    <w:p w:rsidR="009F75DC" w:rsidRPr="009F75DC" w:rsidRDefault="009F75DC" w:rsidP="001475D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0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аба-Яга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ж какие, справились . А сейчас другое задание</w:t>
      </w:r>
    </w:p>
    <w:p w:rsidR="009F75DC" w:rsidRDefault="008E004B" w:rsidP="008E004B">
      <w:pPr>
        <w:rPr>
          <w:sz w:val="28"/>
          <w:szCs w:val="28"/>
        </w:rPr>
      </w:pPr>
      <w:r w:rsidRPr="000622D3">
        <w:rPr>
          <w:b/>
          <w:i/>
          <w:sz w:val="28"/>
          <w:szCs w:val="28"/>
        </w:rPr>
        <w:t>ИГРА  « Соберись в кружок»:</w:t>
      </w:r>
    </w:p>
    <w:p w:rsidR="009F75DC" w:rsidRDefault="008E004B" w:rsidP="0067169C">
      <w:pPr>
        <w:rPr>
          <w:i/>
          <w:sz w:val="28"/>
          <w:szCs w:val="28"/>
        </w:rPr>
      </w:pPr>
      <w:r w:rsidRPr="000622D3">
        <w:rPr>
          <w:sz w:val="28"/>
          <w:szCs w:val="28"/>
        </w:rPr>
        <w:lastRenderedPageBreak/>
        <w:t>(</w:t>
      </w:r>
      <w:r>
        <w:rPr>
          <w:i/>
          <w:sz w:val="28"/>
          <w:szCs w:val="28"/>
        </w:rPr>
        <w:t>Взрослы</w:t>
      </w:r>
      <w:r w:rsidR="009F75DC">
        <w:rPr>
          <w:i/>
          <w:sz w:val="28"/>
          <w:szCs w:val="28"/>
        </w:rPr>
        <w:t xml:space="preserve">м Баба-Яга даёт по листочку </w:t>
      </w:r>
      <w:r>
        <w:rPr>
          <w:i/>
          <w:sz w:val="28"/>
          <w:szCs w:val="28"/>
        </w:rPr>
        <w:t xml:space="preserve"> определенного дерева</w:t>
      </w:r>
      <w:r w:rsidR="009F75DC">
        <w:rPr>
          <w:i/>
          <w:sz w:val="28"/>
          <w:szCs w:val="28"/>
        </w:rPr>
        <w:t>(дуб, рябина, берёза, клён)</w:t>
      </w:r>
      <w:r>
        <w:rPr>
          <w:i/>
          <w:sz w:val="28"/>
          <w:szCs w:val="28"/>
        </w:rPr>
        <w:t xml:space="preserve">. </w:t>
      </w:r>
      <w:r w:rsidRPr="000622D3">
        <w:rPr>
          <w:i/>
          <w:sz w:val="28"/>
          <w:szCs w:val="28"/>
        </w:rPr>
        <w:t xml:space="preserve">Под музыку дети свободно танцуют, с окончанием, </w:t>
      </w:r>
      <w:r>
        <w:rPr>
          <w:i/>
          <w:sz w:val="28"/>
          <w:szCs w:val="28"/>
        </w:rPr>
        <w:t>Баба-Яга</w:t>
      </w:r>
      <w:r w:rsidRPr="000622D3">
        <w:rPr>
          <w:i/>
          <w:sz w:val="28"/>
          <w:szCs w:val="28"/>
        </w:rPr>
        <w:t>называет дерево, вокруг которого дети должны встать, взявшись за руки. Игра повторяется, во время первой части игры «деревья» меняются</w:t>
      </w:r>
    </w:p>
    <w:p w:rsidR="008E004B" w:rsidRDefault="008E004B" w:rsidP="008E004B">
      <w:pPr>
        <w:rPr>
          <w:i/>
          <w:sz w:val="28"/>
          <w:szCs w:val="28"/>
        </w:rPr>
      </w:pPr>
      <w:r w:rsidRPr="000622D3">
        <w:rPr>
          <w:i/>
          <w:sz w:val="28"/>
          <w:szCs w:val="28"/>
        </w:rPr>
        <w:t>местами).</w:t>
      </w:r>
    </w:p>
    <w:p w:rsidR="009F75DC" w:rsidRPr="009F75DC" w:rsidRDefault="009F75DC" w:rsidP="008E004B">
      <w:pPr>
        <w:rPr>
          <w:sz w:val="28"/>
          <w:szCs w:val="28"/>
        </w:rPr>
      </w:pPr>
      <w:r w:rsidRPr="008E004B">
        <w:rPr>
          <w:b/>
          <w:i/>
          <w:sz w:val="28"/>
          <w:szCs w:val="28"/>
          <w:shd w:val="clear" w:color="auto" w:fill="FFFFFF"/>
        </w:rPr>
        <w:t>Баба-Яга</w:t>
      </w:r>
      <w:r>
        <w:rPr>
          <w:b/>
          <w:i/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Так уж и быть получайте свой</w:t>
      </w:r>
      <w:r w:rsidR="0067169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азл. Идите на следующую станцию.</w:t>
      </w:r>
    </w:p>
    <w:p w:rsidR="00C1256E" w:rsidRPr="00C1256E" w:rsidRDefault="0067169C" w:rsidP="0067169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tt-RU"/>
        </w:rPr>
      </w:pPr>
      <w:r w:rsidRPr="0067169C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624869" cy="2568539"/>
            <wp:effectExtent l="19050" t="0" r="4281" b="0"/>
            <wp:docPr id="4" name="Рисунок 4" descr="DSC_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DSC_0004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6758" cy="2569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169C" w:rsidRDefault="0067169C" w:rsidP="0067169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207683" w:rsidRPr="00AB1DE5" w:rsidRDefault="00207683" w:rsidP="0067169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AB1DE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СТАНЦИЯ ЛЕСОВИЧОК(физ.зал)</w:t>
      </w:r>
    </w:p>
    <w:p w:rsidR="0067169C" w:rsidRDefault="00207683" w:rsidP="00207683">
      <w:pPr>
        <w:jc w:val="both"/>
        <w:rPr>
          <w:sz w:val="28"/>
          <w:szCs w:val="28"/>
        </w:rPr>
      </w:pPr>
      <w:r w:rsidRPr="00207683">
        <w:rPr>
          <w:b/>
          <w:sz w:val="28"/>
          <w:szCs w:val="28"/>
        </w:rPr>
        <w:t>ЛЕСОВИЧОК</w:t>
      </w:r>
      <w:r w:rsidRPr="000622D3">
        <w:rPr>
          <w:sz w:val="28"/>
          <w:szCs w:val="28"/>
        </w:rPr>
        <w:t xml:space="preserve">: </w:t>
      </w:r>
    </w:p>
    <w:p w:rsidR="00207683" w:rsidRPr="000622D3" w:rsidRDefault="0067169C" w:rsidP="002076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7683" w:rsidRPr="000622D3">
        <w:rPr>
          <w:sz w:val="28"/>
          <w:szCs w:val="28"/>
        </w:rPr>
        <w:t>Это я- лесной старик</w:t>
      </w:r>
    </w:p>
    <w:p w:rsidR="00207683" w:rsidRPr="000622D3" w:rsidRDefault="00207683" w:rsidP="00207683">
      <w:pPr>
        <w:ind w:left="708"/>
        <w:jc w:val="both"/>
        <w:rPr>
          <w:sz w:val="28"/>
          <w:szCs w:val="28"/>
        </w:rPr>
      </w:pPr>
      <w:r w:rsidRPr="000622D3">
        <w:rPr>
          <w:sz w:val="28"/>
          <w:szCs w:val="28"/>
        </w:rPr>
        <w:t>Называюсь лесовик.</w:t>
      </w:r>
    </w:p>
    <w:p w:rsidR="00207683" w:rsidRPr="000622D3" w:rsidRDefault="00207683" w:rsidP="00207683">
      <w:pPr>
        <w:ind w:left="708"/>
        <w:jc w:val="both"/>
        <w:rPr>
          <w:sz w:val="28"/>
          <w:szCs w:val="28"/>
        </w:rPr>
      </w:pPr>
      <w:r w:rsidRPr="000622D3">
        <w:rPr>
          <w:sz w:val="28"/>
          <w:szCs w:val="28"/>
        </w:rPr>
        <w:t>Этот лес я сторожу,</w:t>
      </w:r>
    </w:p>
    <w:p w:rsidR="00207683" w:rsidRPr="000622D3" w:rsidRDefault="00207683" w:rsidP="00207683">
      <w:pPr>
        <w:ind w:left="708"/>
        <w:jc w:val="both"/>
        <w:rPr>
          <w:sz w:val="28"/>
          <w:szCs w:val="28"/>
        </w:rPr>
      </w:pPr>
      <w:r w:rsidRPr="000622D3">
        <w:rPr>
          <w:sz w:val="28"/>
          <w:szCs w:val="28"/>
        </w:rPr>
        <w:t>За порядком здесь слежу.</w:t>
      </w:r>
    </w:p>
    <w:p w:rsidR="00207683" w:rsidRPr="000622D3" w:rsidRDefault="00207683" w:rsidP="00207683">
      <w:pPr>
        <w:ind w:left="708"/>
        <w:jc w:val="both"/>
        <w:rPr>
          <w:sz w:val="28"/>
          <w:szCs w:val="28"/>
        </w:rPr>
      </w:pPr>
      <w:r w:rsidRPr="000622D3">
        <w:rPr>
          <w:sz w:val="28"/>
          <w:szCs w:val="28"/>
        </w:rPr>
        <w:t xml:space="preserve">Что случилось </w:t>
      </w:r>
      <w:r>
        <w:rPr>
          <w:sz w:val="28"/>
          <w:szCs w:val="28"/>
        </w:rPr>
        <w:t>с вами</w:t>
      </w:r>
      <w:r w:rsidRPr="000622D3">
        <w:rPr>
          <w:sz w:val="28"/>
          <w:szCs w:val="28"/>
        </w:rPr>
        <w:t>?</w:t>
      </w:r>
    </w:p>
    <w:p w:rsidR="00207683" w:rsidRDefault="0067169C" w:rsidP="0020768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7683">
        <w:rPr>
          <w:sz w:val="28"/>
          <w:szCs w:val="28"/>
        </w:rPr>
        <w:t>Куда путь держите</w:t>
      </w:r>
      <w:r w:rsidR="00207683" w:rsidRPr="000622D3">
        <w:rPr>
          <w:sz w:val="28"/>
          <w:szCs w:val="28"/>
        </w:rPr>
        <w:t>?</w:t>
      </w:r>
    </w:p>
    <w:p w:rsidR="00207683" w:rsidRPr="000622D3" w:rsidRDefault="0067169C" w:rsidP="0020768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7683">
        <w:rPr>
          <w:sz w:val="28"/>
          <w:szCs w:val="28"/>
        </w:rPr>
        <w:t>Кого ищите?</w:t>
      </w:r>
    </w:p>
    <w:p w:rsidR="00207683" w:rsidRPr="000622D3" w:rsidRDefault="00207683" w:rsidP="0067169C">
      <w:pPr>
        <w:jc w:val="center"/>
        <w:rPr>
          <w:i/>
          <w:sz w:val="28"/>
          <w:szCs w:val="28"/>
        </w:rPr>
      </w:pPr>
      <w:r w:rsidRPr="000622D3">
        <w:rPr>
          <w:i/>
          <w:sz w:val="28"/>
          <w:szCs w:val="28"/>
        </w:rPr>
        <w:t>(Дети рассказывают)</w:t>
      </w:r>
    </w:p>
    <w:p w:rsidR="00207683" w:rsidRPr="000622D3" w:rsidRDefault="00207683" w:rsidP="0067169C">
      <w:pPr>
        <w:jc w:val="center"/>
        <w:rPr>
          <w:sz w:val="28"/>
          <w:szCs w:val="28"/>
        </w:rPr>
      </w:pPr>
      <w:r w:rsidRPr="000622D3">
        <w:rPr>
          <w:sz w:val="28"/>
          <w:szCs w:val="28"/>
        </w:rPr>
        <w:t xml:space="preserve">Помогу вам, если вы </w:t>
      </w:r>
      <w:r>
        <w:rPr>
          <w:sz w:val="28"/>
          <w:szCs w:val="28"/>
        </w:rPr>
        <w:t>пройдете со мной тропу препятствий.</w:t>
      </w:r>
    </w:p>
    <w:p w:rsidR="00207683" w:rsidRPr="00207683" w:rsidRDefault="00207683" w:rsidP="0067169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7683">
        <w:rPr>
          <w:rFonts w:ascii="Times New Roman" w:hAnsi="Times New Roman" w:cs="Times New Roman"/>
          <w:b/>
          <w:i/>
          <w:sz w:val="28"/>
          <w:szCs w:val="28"/>
        </w:rPr>
        <w:t>Тропа препятствий. (Эстафеты)</w:t>
      </w:r>
    </w:p>
    <w:p w:rsidR="009F75DC" w:rsidRPr="009F75DC" w:rsidRDefault="00207683" w:rsidP="0067169C">
      <w:pPr>
        <w:jc w:val="center"/>
        <w:rPr>
          <w:i/>
          <w:sz w:val="28"/>
          <w:szCs w:val="28"/>
        </w:rPr>
      </w:pPr>
      <w:r w:rsidRPr="00207683">
        <w:rPr>
          <w:i/>
          <w:sz w:val="28"/>
          <w:szCs w:val="28"/>
        </w:rPr>
        <w:t>(Лесовичок даёт команде 1 пазл</w:t>
      </w:r>
      <w:r w:rsidR="009F75DC">
        <w:rPr>
          <w:i/>
          <w:sz w:val="28"/>
          <w:szCs w:val="28"/>
        </w:rPr>
        <w:t xml:space="preserve"> и предлагает пройти </w:t>
      </w:r>
      <w:r w:rsidR="0067169C">
        <w:rPr>
          <w:i/>
          <w:sz w:val="28"/>
          <w:szCs w:val="28"/>
          <w:shd w:val="clear" w:color="auto" w:fill="FFFFFF"/>
        </w:rPr>
        <w:t>на следующую станцию).</w:t>
      </w:r>
    </w:p>
    <w:p w:rsidR="00207683" w:rsidRPr="0067169C" w:rsidRDefault="0067169C" w:rsidP="006716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16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4046" cy="2876764"/>
            <wp:effectExtent l="19050" t="0" r="0" b="0"/>
            <wp:docPr id="6" name="Рисунок 6" descr="DSC_01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SC_0126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7449" cy="287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7683" w:rsidRDefault="00207683" w:rsidP="0020768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169C" w:rsidRDefault="0067169C" w:rsidP="0020768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1DE5" w:rsidRDefault="00AB1DE5" w:rsidP="0067169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AB1DE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СТАНЦИЯ</w:t>
      </w:r>
      <w:r w:rsidR="00044158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</w:t>
      </w:r>
      <w:r w:rsidRPr="00AB1DE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ТЕТУШКИ СОВЫ</w:t>
      </w:r>
      <w:r w:rsidR="0067169C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</w:t>
      </w:r>
      <w:r w:rsidRPr="00AB1DE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(Психолог в холле между 10 и 11 группой)</w:t>
      </w:r>
    </w:p>
    <w:p w:rsidR="0067169C" w:rsidRPr="00AB1DE5" w:rsidRDefault="0067169C" w:rsidP="0067169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67169C">
        <w:rPr>
          <w:rFonts w:ascii="Times New Roman" w:hAnsi="Times New Roman" w:cs="Times New Roman"/>
          <w:b/>
          <w:i/>
          <w:noProof/>
          <w:sz w:val="28"/>
          <w:szCs w:val="28"/>
          <w:u w:val="single"/>
          <w:shd w:val="clear" w:color="auto" w:fill="FFFFFF"/>
          <w:lang w:eastAsia="ru-RU"/>
        </w:rPr>
        <w:drawing>
          <wp:inline distT="0" distB="0" distL="0" distR="0">
            <wp:extent cx="4347467" cy="2763749"/>
            <wp:effectExtent l="19050" t="0" r="0" b="0"/>
            <wp:docPr id="7" name="Рисунок 7" descr="DSC_0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SC_0022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043" cy="2762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7683" w:rsidRPr="00207683" w:rsidRDefault="00207683" w:rsidP="0020768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D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ЕТУШКА СОВА</w:t>
      </w:r>
      <w:r w:rsidRPr="00A24F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6716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24F12">
        <w:rPr>
          <w:rFonts w:ascii="Times New Roman" w:hAnsi="Times New Roman" w:cs="Times New Roman"/>
          <w:sz w:val="28"/>
          <w:szCs w:val="28"/>
          <w:shd w:val="clear" w:color="auto" w:fill="FFFFFF"/>
        </w:rPr>
        <w:t>Кто тут ко мне пожаловал. У-у-у . Зачем пришли? Кого ищите? (</w:t>
      </w:r>
      <w:r w:rsidR="00A24F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)</w:t>
      </w:r>
      <w:r w:rsidRPr="00207683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у вам, если вы все мои загадки отгадаете.</w:t>
      </w:r>
    </w:p>
    <w:p w:rsidR="00736924" w:rsidRPr="00A24F12" w:rsidRDefault="00A24F12" w:rsidP="00A24F1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24F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ем питаются совы? (</w:t>
      </w:r>
      <w:r w:rsidR="009F75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ыши и змеи</w:t>
      </w:r>
      <w:r w:rsidR="00207683" w:rsidRPr="00A24F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) </w:t>
      </w:r>
    </w:p>
    <w:p w:rsidR="00A24F12" w:rsidRPr="00A24F12" w:rsidRDefault="00A24F12" w:rsidP="00A24F12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A24F12">
        <w:rPr>
          <w:i/>
          <w:sz w:val="28"/>
          <w:szCs w:val="28"/>
        </w:rPr>
        <w:t>Осенью перелетные птицы летят на север? (ДА)</w:t>
      </w:r>
    </w:p>
    <w:p w:rsidR="00A24F12" w:rsidRPr="00A24F12" w:rsidRDefault="00A24F12" w:rsidP="00A24F12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A24F12">
        <w:rPr>
          <w:i/>
          <w:sz w:val="28"/>
          <w:szCs w:val="28"/>
        </w:rPr>
        <w:t>Шубка зайчика  зимой серого цвета.</w:t>
      </w:r>
      <w:r>
        <w:rPr>
          <w:i/>
          <w:sz w:val="28"/>
          <w:szCs w:val="28"/>
        </w:rPr>
        <w:t xml:space="preserve"> (НЕТ</w:t>
      </w:r>
      <w:r w:rsidRPr="00A24F12">
        <w:rPr>
          <w:i/>
          <w:sz w:val="28"/>
          <w:szCs w:val="28"/>
        </w:rPr>
        <w:t>)</w:t>
      </w:r>
    </w:p>
    <w:p w:rsidR="00A24F12" w:rsidRPr="00A24F12" w:rsidRDefault="00A24F12" w:rsidP="00A24F12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A24F12">
        <w:rPr>
          <w:i/>
          <w:sz w:val="28"/>
          <w:szCs w:val="28"/>
        </w:rPr>
        <w:t>Смородина бывает трех цветов. (ДА, черная, белая, красная)</w:t>
      </w:r>
    </w:p>
    <w:p w:rsidR="00A24F12" w:rsidRPr="000622D3" w:rsidRDefault="00A24F12" w:rsidP="00A24F12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0622D3">
        <w:rPr>
          <w:i/>
          <w:sz w:val="28"/>
          <w:szCs w:val="28"/>
        </w:rPr>
        <w:t>Особенно звонко птицы поют перед дождем? (НЕТ, перед дождем все замолкают)</w:t>
      </w:r>
    </w:p>
    <w:p w:rsidR="00A24F12" w:rsidRPr="00A24F12" w:rsidRDefault="00A24F12" w:rsidP="00A24F12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A24F12">
        <w:rPr>
          <w:i/>
          <w:sz w:val="28"/>
          <w:szCs w:val="28"/>
        </w:rPr>
        <w:t>У паука 6 ног. (НЕТ, 8)</w:t>
      </w:r>
    </w:p>
    <w:p w:rsidR="00A24F12" w:rsidRPr="00AB1DE5" w:rsidRDefault="00A24F12" w:rsidP="00A24F12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A24F12">
        <w:rPr>
          <w:i/>
          <w:sz w:val="28"/>
          <w:szCs w:val="28"/>
        </w:rPr>
        <w:t>Медведи – отличные рыболовы? (ДА)</w:t>
      </w:r>
    </w:p>
    <w:p w:rsidR="00AB1DE5" w:rsidRPr="00AB1DE5" w:rsidRDefault="00AB1DE5" w:rsidP="00AB1DE5">
      <w:pPr>
        <w:pStyle w:val="a4"/>
        <w:numPr>
          <w:ilvl w:val="0"/>
          <w:numId w:val="1"/>
        </w:numPr>
        <w:shd w:val="clear" w:color="auto" w:fill="FFFFFF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AB1DE5">
        <w:rPr>
          <w:rFonts w:ascii="Times New Roman" w:hAnsi="Times New Roman"/>
          <w:i/>
          <w:color w:val="000000"/>
          <w:sz w:val="28"/>
          <w:szCs w:val="28"/>
        </w:rPr>
        <w:t>Летом вырастают, </w:t>
      </w:r>
      <w:r w:rsidR="009F75DC">
        <w:rPr>
          <w:rFonts w:ascii="Times New Roman" w:hAnsi="Times New Roman"/>
          <w:i/>
          <w:color w:val="000000"/>
          <w:sz w:val="28"/>
          <w:szCs w:val="28"/>
        </w:rPr>
        <w:t>о</w:t>
      </w:r>
      <w:r w:rsidRPr="00AB1DE5">
        <w:rPr>
          <w:rFonts w:ascii="Times New Roman" w:hAnsi="Times New Roman"/>
          <w:i/>
          <w:color w:val="000000"/>
          <w:sz w:val="28"/>
          <w:szCs w:val="28"/>
        </w:rPr>
        <w:t>сенью опадают.(Листья)</w:t>
      </w:r>
    </w:p>
    <w:p w:rsidR="00A24F12" w:rsidRDefault="00AB1DE5" w:rsidP="0020768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D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ЕТУШКА СОВА:</w:t>
      </w:r>
      <w:r w:rsidRPr="00AB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, угадали все загадки,а сейчас мы с вами нарисуем осенний пейзаж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 у нас будет не простой, а песочный.</w:t>
      </w:r>
    </w:p>
    <w:p w:rsidR="00AB1DE5" w:rsidRDefault="00AB1DE5" w:rsidP="00207683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ова распределяет участников группы вокруг песочницы и руководит процессом.)</w:t>
      </w:r>
    </w:p>
    <w:p w:rsidR="00AB1DE5" w:rsidRDefault="00AB1DE5" w:rsidP="0020768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4F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ТЕТУШКА СОВ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тельный у нас получился пейзаж. Получайте свой пазл. До свидания.</w:t>
      </w:r>
    </w:p>
    <w:p w:rsidR="0067169C" w:rsidRDefault="0067169C" w:rsidP="0067169C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69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83081" cy="2743200"/>
            <wp:effectExtent l="19050" t="0" r="7919" b="0"/>
            <wp:docPr id="8" name="Рисунок 8" descr="DSC_0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SC_0023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859" cy="2743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1DE5" w:rsidRDefault="00AB1DE5" w:rsidP="0020768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1DE5" w:rsidRDefault="00AB1DE5" w:rsidP="0067169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AB1DE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СТАНЦИЯ « ЛЕСНАЯ»</w:t>
      </w:r>
      <w:r w:rsidR="00443651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(в тат.кабинете)</w:t>
      </w:r>
    </w:p>
    <w:p w:rsidR="0067169C" w:rsidRDefault="004B30E3" w:rsidP="0067169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Ёжик и лисичка. Проводят </w:t>
      </w:r>
      <w:r w:rsidR="00D830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ы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 УМК</w:t>
      </w:r>
      <w:r w:rsidR="00D830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67169C" w:rsidRDefault="0067169C" w:rsidP="0067169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гадки на татарском языке. </w:t>
      </w:r>
      <w:r w:rsidR="004B30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сполнение песни «</w:t>
      </w:r>
    </w:p>
    <w:p w:rsidR="004B30E3" w:rsidRDefault="004B30E3" w:rsidP="0067169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4B30E3" w:rsidRPr="00D830E3" w:rsidRDefault="004B30E3" w:rsidP="0067169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B30E3"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01580" cy="2958957"/>
            <wp:effectExtent l="19050" t="0" r="0" b="0"/>
            <wp:docPr id="10" name="Рисунок 10" descr="DSC_00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DSC_0039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1340" cy="2958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1DE5" w:rsidRDefault="0067169C" w:rsidP="0067169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7169C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571998" cy="3050711"/>
            <wp:effectExtent l="19050" t="0" r="2" b="0"/>
            <wp:docPr id="9" name="Рисунок 9" descr="DSC_00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SC_0039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98" cy="3050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1DE5" w:rsidRPr="00AB1DE5" w:rsidRDefault="00AB1DE5" w:rsidP="00207683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EA4F38" w:rsidRPr="00EA4F38" w:rsidRDefault="00EA4F38" w:rsidP="0067169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сле всех станций родители с детьми идут в группу и собирают пазл.</w:t>
      </w:r>
      <w:r w:rsidR="004B30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котором написано «Осень в музыкальном зале». Прочитав послание родители и дети парами выстраиваются у центральной двери музыкального зала. Под музыку заходят в зал рассаживаются на стулья.)</w:t>
      </w:r>
    </w:p>
    <w:p w:rsidR="00736924" w:rsidRPr="00736924" w:rsidRDefault="00736924" w:rsidP="0073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4F3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36924">
        <w:rPr>
          <w:rFonts w:ascii="Times New Roman" w:hAnsi="Times New Roman" w:cs="Times New Roman"/>
          <w:sz w:val="28"/>
          <w:szCs w:val="28"/>
        </w:rPr>
        <w:t xml:space="preserve"> Ну вот, видишь, Баба Яга, </w:t>
      </w:r>
      <w:r>
        <w:rPr>
          <w:rFonts w:ascii="Times New Roman" w:hAnsi="Times New Roman" w:cs="Times New Roman"/>
          <w:sz w:val="28"/>
          <w:szCs w:val="28"/>
        </w:rPr>
        <w:t xml:space="preserve">наши ребята </w:t>
      </w:r>
      <w:r w:rsidR="00EA4F38">
        <w:rPr>
          <w:rFonts w:ascii="Times New Roman" w:hAnsi="Times New Roman" w:cs="Times New Roman"/>
          <w:sz w:val="28"/>
          <w:szCs w:val="28"/>
        </w:rPr>
        <w:t xml:space="preserve">вместе с родителями </w:t>
      </w:r>
      <w:r>
        <w:rPr>
          <w:rFonts w:ascii="Times New Roman" w:hAnsi="Times New Roman" w:cs="Times New Roman"/>
          <w:sz w:val="28"/>
          <w:szCs w:val="28"/>
        </w:rPr>
        <w:t>справились</w:t>
      </w:r>
      <w:r w:rsidR="00EA4F38">
        <w:rPr>
          <w:rFonts w:ascii="Times New Roman" w:hAnsi="Times New Roman" w:cs="Times New Roman"/>
          <w:sz w:val="28"/>
          <w:szCs w:val="28"/>
        </w:rPr>
        <w:t xml:space="preserve"> со всеми твоими заданиями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924" w:rsidRPr="00736924" w:rsidRDefault="00736924" w:rsidP="0073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4F38">
        <w:rPr>
          <w:rFonts w:ascii="Times New Roman" w:hAnsi="Times New Roman" w:cs="Times New Roman"/>
          <w:b/>
          <w:sz w:val="28"/>
          <w:szCs w:val="28"/>
        </w:rPr>
        <w:t>Б.Яга:</w:t>
      </w:r>
      <w:r w:rsidRPr="00736924">
        <w:rPr>
          <w:rFonts w:ascii="Times New Roman" w:hAnsi="Times New Roman" w:cs="Times New Roman"/>
          <w:sz w:val="28"/>
          <w:szCs w:val="28"/>
        </w:rPr>
        <w:t xml:space="preserve"> Вижу, вижу. </w:t>
      </w:r>
      <w:r w:rsidR="00EA4F38">
        <w:rPr>
          <w:rFonts w:ascii="Times New Roman" w:hAnsi="Times New Roman" w:cs="Times New Roman"/>
          <w:sz w:val="28"/>
          <w:szCs w:val="28"/>
        </w:rPr>
        <w:t>Ха-ха-ха…..</w:t>
      </w:r>
    </w:p>
    <w:p w:rsidR="00736924" w:rsidRPr="00736924" w:rsidRDefault="00736924" w:rsidP="0073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4F3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36924">
        <w:rPr>
          <w:rFonts w:ascii="Times New Roman" w:hAnsi="Times New Roman" w:cs="Times New Roman"/>
          <w:sz w:val="28"/>
          <w:szCs w:val="28"/>
        </w:rPr>
        <w:t xml:space="preserve"> Баба Яга, ты, </w:t>
      </w:r>
      <w:r w:rsidR="00EA4F38">
        <w:rPr>
          <w:rFonts w:ascii="Times New Roman" w:hAnsi="Times New Roman" w:cs="Times New Roman"/>
          <w:sz w:val="28"/>
          <w:szCs w:val="28"/>
        </w:rPr>
        <w:t>что</w:t>
      </w:r>
      <w:r w:rsidRPr="00736924">
        <w:rPr>
          <w:rFonts w:ascii="Times New Roman" w:hAnsi="Times New Roman" w:cs="Times New Roman"/>
          <w:sz w:val="28"/>
          <w:szCs w:val="28"/>
        </w:rPr>
        <w:t>, нас обманула. Ай – ай – ай…разве можно обманывать? И не стыдно тебе?</w:t>
      </w:r>
    </w:p>
    <w:p w:rsidR="00736924" w:rsidRPr="00736924" w:rsidRDefault="00736924" w:rsidP="0073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4F38">
        <w:rPr>
          <w:rFonts w:ascii="Times New Roman" w:hAnsi="Times New Roman" w:cs="Times New Roman"/>
          <w:b/>
          <w:sz w:val="28"/>
          <w:szCs w:val="28"/>
        </w:rPr>
        <w:t>Б.Яга:</w:t>
      </w:r>
      <w:r>
        <w:rPr>
          <w:rFonts w:ascii="Times New Roman" w:hAnsi="Times New Roman" w:cs="Times New Roman"/>
          <w:sz w:val="28"/>
          <w:szCs w:val="28"/>
        </w:rPr>
        <w:t>Стыдно…но только чуть-чуть.</w:t>
      </w:r>
    </w:p>
    <w:p w:rsidR="00736924" w:rsidRPr="00736924" w:rsidRDefault="00736924" w:rsidP="0073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4F3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36924">
        <w:rPr>
          <w:rFonts w:ascii="Times New Roman" w:hAnsi="Times New Roman" w:cs="Times New Roman"/>
          <w:sz w:val="28"/>
          <w:szCs w:val="28"/>
        </w:rPr>
        <w:t>: Но почему ты нас обманула?</w:t>
      </w:r>
    </w:p>
    <w:p w:rsidR="00736924" w:rsidRPr="00736924" w:rsidRDefault="00736924" w:rsidP="0073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4F38">
        <w:rPr>
          <w:rFonts w:ascii="Times New Roman" w:hAnsi="Times New Roman" w:cs="Times New Roman"/>
          <w:b/>
          <w:sz w:val="28"/>
          <w:szCs w:val="28"/>
        </w:rPr>
        <w:t>Б.Яга</w:t>
      </w:r>
      <w:r w:rsidRPr="00736924">
        <w:rPr>
          <w:rFonts w:ascii="Times New Roman" w:hAnsi="Times New Roman" w:cs="Times New Roman"/>
          <w:sz w:val="28"/>
          <w:szCs w:val="28"/>
        </w:rPr>
        <w:t>: Почему, почему? Да потому, что скучно мне и обидно! Вон, вы, какие задания сложные прошли, со всеми испытаниями справились. Доказали мне, что Осень важное время года. Нужна она и людям, и животным. Мне с вами весело было и интересно. Вот я вам сейчас Осень отдам и снова мне будет скучно и грустно.</w:t>
      </w:r>
      <w:r>
        <w:rPr>
          <w:rFonts w:ascii="Times New Roman" w:hAnsi="Times New Roman" w:cs="Times New Roman"/>
          <w:sz w:val="28"/>
          <w:szCs w:val="28"/>
        </w:rPr>
        <w:t>(плачет).</w:t>
      </w:r>
    </w:p>
    <w:p w:rsidR="00736924" w:rsidRPr="00736924" w:rsidRDefault="00736924" w:rsidP="0073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4F3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36924">
        <w:rPr>
          <w:rFonts w:ascii="Times New Roman" w:hAnsi="Times New Roman" w:cs="Times New Roman"/>
          <w:sz w:val="28"/>
          <w:szCs w:val="28"/>
        </w:rPr>
        <w:t xml:space="preserve"> Не плачь, Баба Яга! Давай договоримся! Ты нам Осень отдашь, а мы тебя танцевать научим. Правда, ребята? (</w:t>
      </w:r>
      <w:r w:rsidRPr="00EA4F3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736924">
        <w:rPr>
          <w:rFonts w:ascii="Times New Roman" w:hAnsi="Times New Roman" w:cs="Times New Roman"/>
          <w:sz w:val="28"/>
          <w:szCs w:val="28"/>
        </w:rPr>
        <w:t>)</w:t>
      </w:r>
    </w:p>
    <w:p w:rsidR="00736924" w:rsidRPr="00EA4F38" w:rsidRDefault="00EA4F38" w:rsidP="004B30E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4F38">
        <w:rPr>
          <w:rFonts w:ascii="Times New Roman" w:hAnsi="Times New Roman" w:cs="Times New Roman"/>
          <w:b/>
          <w:i/>
          <w:sz w:val="28"/>
          <w:szCs w:val="28"/>
        </w:rPr>
        <w:t>Общий   танец</w:t>
      </w:r>
      <w:r w:rsidR="00E17A35">
        <w:rPr>
          <w:rFonts w:ascii="Times New Roman" w:hAnsi="Times New Roman" w:cs="Times New Roman"/>
          <w:b/>
          <w:i/>
          <w:sz w:val="28"/>
          <w:szCs w:val="28"/>
        </w:rPr>
        <w:t xml:space="preserve"> «Я от тебя убегу…..»</w:t>
      </w:r>
    </w:p>
    <w:p w:rsidR="00235AF1" w:rsidRDefault="00EA4F38" w:rsidP="00EA4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56E">
        <w:rPr>
          <w:rFonts w:ascii="Times New Roman" w:hAnsi="Times New Roman" w:cs="Times New Roman"/>
          <w:b/>
          <w:sz w:val="28"/>
          <w:szCs w:val="28"/>
        </w:rPr>
        <w:t>Б.Яга:</w:t>
      </w:r>
      <w:r w:rsidRPr="00EA4F38">
        <w:rPr>
          <w:rFonts w:ascii="Times New Roman" w:hAnsi="Times New Roman" w:cs="Times New Roman"/>
          <w:sz w:val="28"/>
          <w:szCs w:val="28"/>
        </w:rPr>
        <w:t xml:space="preserve"> Ох, как мне танец понравился! Здорово все так, побегу Лешему покажу. </w:t>
      </w:r>
    </w:p>
    <w:p w:rsidR="00235AF1" w:rsidRDefault="00235AF1" w:rsidP="00EA4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56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огоди, погоди Баба-Яга, ты же нам Осень ещё не вернула!!!</w:t>
      </w:r>
    </w:p>
    <w:p w:rsidR="00235AF1" w:rsidRDefault="00235AF1" w:rsidP="00235A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A4F38">
        <w:rPr>
          <w:rFonts w:ascii="Times New Roman" w:hAnsi="Times New Roman" w:cs="Times New Roman"/>
          <w:b/>
          <w:sz w:val="28"/>
          <w:szCs w:val="28"/>
        </w:rPr>
        <w:t>Б.Яга:</w:t>
      </w:r>
      <w:r w:rsidRPr="00736924">
        <w:rPr>
          <w:rFonts w:ascii="Times New Roman" w:hAnsi="Times New Roman" w:cs="Times New Roman"/>
          <w:sz w:val="28"/>
          <w:szCs w:val="28"/>
        </w:rPr>
        <w:t xml:space="preserve"> Ну, хорошо, уговорили! </w:t>
      </w:r>
      <w:r>
        <w:rPr>
          <w:rFonts w:ascii="Times New Roman" w:hAnsi="Times New Roman" w:cs="Times New Roman"/>
          <w:sz w:val="28"/>
          <w:szCs w:val="28"/>
        </w:rPr>
        <w:t>Зовите свою Осень, да погромче! А я побежала.</w:t>
      </w:r>
    </w:p>
    <w:p w:rsidR="00235AF1" w:rsidRPr="00235AF1" w:rsidRDefault="00235AF1" w:rsidP="00235AF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зовут осень.</w:t>
      </w:r>
      <w:r w:rsidRPr="00235AF1">
        <w:rPr>
          <w:rFonts w:ascii="Times New Roman" w:hAnsi="Times New Roman" w:cs="Times New Roman"/>
          <w:i/>
          <w:sz w:val="28"/>
          <w:szCs w:val="28"/>
        </w:rPr>
        <w:t>Появляется Осень.</w:t>
      </w:r>
    </w:p>
    <w:p w:rsidR="00235AF1" w:rsidRDefault="00235AF1" w:rsidP="00EA4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4F38" w:rsidRDefault="00235AF1" w:rsidP="0073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AF1">
        <w:rPr>
          <w:rFonts w:ascii="Times New Roman" w:hAnsi="Times New Roman" w:cs="Times New Roman"/>
          <w:b/>
          <w:sz w:val="28"/>
          <w:szCs w:val="28"/>
        </w:rPr>
        <w:t>Осень:</w:t>
      </w:r>
      <w:r w:rsidRPr="00235AF1">
        <w:rPr>
          <w:rFonts w:ascii="Times New Roman" w:hAnsi="Times New Roman" w:cs="Times New Roman"/>
          <w:sz w:val="28"/>
          <w:szCs w:val="28"/>
        </w:rPr>
        <w:t xml:space="preserve"> Ребята, спасибо вам за помощь! Если б не вы, </w:t>
      </w:r>
      <w:r w:rsidR="00C16DD5">
        <w:rPr>
          <w:rFonts w:ascii="Times New Roman" w:hAnsi="Times New Roman" w:cs="Times New Roman"/>
          <w:sz w:val="28"/>
          <w:szCs w:val="28"/>
        </w:rPr>
        <w:t>так бы и остались все без ос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AF1" w:rsidRPr="00D830E3" w:rsidRDefault="00235AF1" w:rsidP="0073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И мы очень рады видеть тебя, Осень.Дети подготовили для тебя осенние поздравления.</w:t>
      </w:r>
      <w:r>
        <w:rPr>
          <w:rFonts w:ascii="Times New Roman" w:hAnsi="Times New Roman" w:cs="Times New Roman"/>
          <w:i/>
          <w:sz w:val="28"/>
          <w:szCs w:val="28"/>
        </w:rPr>
        <w:t>(Дети встают на свои точки )</w:t>
      </w:r>
    </w:p>
    <w:p w:rsidR="00C16DD5" w:rsidRDefault="00C16DD5" w:rsidP="00C16DD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830E3" w:rsidRDefault="00D830E3" w:rsidP="00C16DD5">
      <w:pPr>
        <w:pStyle w:val="a3"/>
        <w:rPr>
          <w:rFonts w:ascii="Times New Roman" w:hAnsi="Times New Roman" w:cs="Times New Roman"/>
          <w:bCs/>
          <w:sz w:val="28"/>
          <w:szCs w:val="28"/>
          <w:lang w:val="tt-RU"/>
        </w:rPr>
        <w:sectPr w:rsidR="00D830E3" w:rsidSect="00543285">
          <w:type w:val="continuous"/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:rsidR="00C16DD5" w:rsidRPr="00D60844" w:rsidRDefault="00C1256E" w:rsidP="00C16DD5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56E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12.</w:t>
      </w:r>
      <w:r w:rsidR="00C16DD5" w:rsidRPr="00D60844">
        <w:rPr>
          <w:rFonts w:ascii="Times New Roman" w:hAnsi="Times New Roman" w:cs="Times New Roman"/>
          <w:sz w:val="28"/>
          <w:szCs w:val="28"/>
        </w:rPr>
        <w:t>Осень золотая!</w:t>
      </w:r>
    </w:p>
    <w:p w:rsidR="00C16DD5" w:rsidRPr="00D60844" w:rsidRDefault="00C16DD5" w:rsidP="00C16DD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D60844">
        <w:rPr>
          <w:rFonts w:ascii="Times New Roman" w:hAnsi="Times New Roman" w:cs="Times New Roman"/>
          <w:sz w:val="28"/>
          <w:szCs w:val="28"/>
        </w:rPr>
        <w:lastRenderedPageBreak/>
        <w:t>Спасибо, что ты есть.</w:t>
      </w:r>
    </w:p>
    <w:p w:rsidR="00C16DD5" w:rsidRPr="00D60844" w:rsidRDefault="00C16DD5" w:rsidP="00C16DD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D60844">
        <w:rPr>
          <w:rFonts w:ascii="Times New Roman" w:hAnsi="Times New Roman" w:cs="Times New Roman"/>
          <w:sz w:val="28"/>
          <w:szCs w:val="28"/>
        </w:rPr>
        <w:lastRenderedPageBreak/>
        <w:t>Будь всегда такая,</w:t>
      </w:r>
    </w:p>
    <w:p w:rsidR="00C16DD5" w:rsidRPr="00D60844" w:rsidRDefault="00C16DD5" w:rsidP="00C16DD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D60844">
        <w:rPr>
          <w:rFonts w:ascii="Times New Roman" w:hAnsi="Times New Roman" w:cs="Times New Roman"/>
          <w:sz w:val="28"/>
          <w:szCs w:val="28"/>
        </w:rPr>
        <w:t>Даров твоих не счесть.</w:t>
      </w:r>
    </w:p>
    <w:p w:rsidR="00C16DD5" w:rsidRPr="00D60844" w:rsidRDefault="00C16DD5" w:rsidP="00C16DD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16DD5" w:rsidRPr="00D60844" w:rsidRDefault="00C1256E" w:rsidP="00C16D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13.</w:t>
      </w:r>
      <w:r w:rsidR="00C16DD5" w:rsidRPr="00D60844">
        <w:rPr>
          <w:rFonts w:ascii="Times New Roman" w:hAnsi="Times New Roman" w:cs="Times New Roman"/>
          <w:sz w:val="28"/>
          <w:szCs w:val="28"/>
        </w:rPr>
        <w:t>Ты птиц на юг послала,</w:t>
      </w:r>
    </w:p>
    <w:p w:rsidR="00C16DD5" w:rsidRPr="00D60844" w:rsidRDefault="00C16DD5" w:rsidP="00C16DD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D60844">
        <w:rPr>
          <w:rFonts w:ascii="Times New Roman" w:hAnsi="Times New Roman" w:cs="Times New Roman"/>
          <w:sz w:val="28"/>
          <w:szCs w:val="28"/>
        </w:rPr>
        <w:t>Окрасила леса,</w:t>
      </w:r>
    </w:p>
    <w:p w:rsidR="00C16DD5" w:rsidRPr="00D60844" w:rsidRDefault="00C16DD5" w:rsidP="00C16DD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D60844">
        <w:rPr>
          <w:rFonts w:ascii="Times New Roman" w:hAnsi="Times New Roman" w:cs="Times New Roman"/>
          <w:sz w:val="28"/>
          <w:szCs w:val="28"/>
        </w:rPr>
        <w:t>Вокруг светлее стало,</w:t>
      </w:r>
    </w:p>
    <w:p w:rsidR="00C16DD5" w:rsidRPr="00D60844" w:rsidRDefault="00C16DD5" w:rsidP="00C16DD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D60844">
        <w:rPr>
          <w:rFonts w:ascii="Times New Roman" w:hAnsi="Times New Roman" w:cs="Times New Roman"/>
          <w:sz w:val="28"/>
          <w:szCs w:val="28"/>
        </w:rPr>
        <w:t>Везде твоя краса.</w:t>
      </w:r>
    </w:p>
    <w:p w:rsidR="00C16DD5" w:rsidRPr="00D60844" w:rsidRDefault="00C16DD5" w:rsidP="00C16DD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16DD5" w:rsidRPr="00D60844" w:rsidRDefault="00C1256E" w:rsidP="00C16D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14.</w:t>
      </w:r>
      <w:r w:rsidR="00C16DD5" w:rsidRPr="00D60844">
        <w:rPr>
          <w:rFonts w:ascii="Times New Roman" w:hAnsi="Times New Roman" w:cs="Times New Roman"/>
          <w:sz w:val="28"/>
          <w:szCs w:val="28"/>
        </w:rPr>
        <w:t>Пусть дождик льет и лужи</w:t>
      </w:r>
    </w:p>
    <w:p w:rsidR="00C16DD5" w:rsidRPr="00D60844" w:rsidRDefault="00C16DD5" w:rsidP="00C16DD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D60844">
        <w:rPr>
          <w:rFonts w:ascii="Times New Roman" w:hAnsi="Times New Roman" w:cs="Times New Roman"/>
          <w:sz w:val="28"/>
          <w:szCs w:val="28"/>
        </w:rPr>
        <w:t>У нас на мостовой,</w:t>
      </w:r>
    </w:p>
    <w:p w:rsidR="00C16DD5" w:rsidRPr="00D60844" w:rsidRDefault="00C16DD5" w:rsidP="00C16DD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D60844">
        <w:rPr>
          <w:rFonts w:ascii="Times New Roman" w:hAnsi="Times New Roman" w:cs="Times New Roman"/>
          <w:sz w:val="28"/>
          <w:szCs w:val="28"/>
        </w:rPr>
        <w:t>Приход твой людям нужен,</w:t>
      </w:r>
    </w:p>
    <w:p w:rsidR="00C16DD5" w:rsidRPr="00D60844" w:rsidRDefault="00C16DD5" w:rsidP="00C16DD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D60844">
        <w:rPr>
          <w:rFonts w:ascii="Times New Roman" w:hAnsi="Times New Roman" w:cs="Times New Roman"/>
          <w:sz w:val="28"/>
          <w:szCs w:val="28"/>
        </w:rPr>
        <w:t>Хотим дружить с тобой.</w:t>
      </w:r>
    </w:p>
    <w:p w:rsidR="00C16DD5" w:rsidRPr="00D60844" w:rsidRDefault="00C16DD5" w:rsidP="00C16DD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C16DD5" w:rsidRPr="00D60844" w:rsidRDefault="00C1256E" w:rsidP="00C16DD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15.</w:t>
      </w:r>
      <w:r w:rsidR="00C16DD5" w:rsidRPr="00D60844">
        <w:rPr>
          <w:rFonts w:ascii="Times New Roman" w:hAnsi="Times New Roman" w:cs="Times New Roman"/>
          <w:sz w:val="28"/>
          <w:szCs w:val="28"/>
        </w:rPr>
        <w:t>Ты песенку послушай</w:t>
      </w:r>
    </w:p>
    <w:p w:rsidR="00C16DD5" w:rsidRPr="00D60844" w:rsidRDefault="00C16DD5" w:rsidP="00C16DD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D60844">
        <w:rPr>
          <w:rFonts w:ascii="Times New Roman" w:hAnsi="Times New Roman" w:cs="Times New Roman"/>
          <w:sz w:val="28"/>
          <w:szCs w:val="28"/>
        </w:rPr>
        <w:t>Ее тебе поем,</w:t>
      </w:r>
    </w:p>
    <w:p w:rsidR="00C16DD5" w:rsidRPr="00D60844" w:rsidRDefault="00C16DD5" w:rsidP="00C16DD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D60844">
        <w:rPr>
          <w:rFonts w:ascii="Times New Roman" w:hAnsi="Times New Roman" w:cs="Times New Roman"/>
          <w:sz w:val="28"/>
          <w:szCs w:val="28"/>
        </w:rPr>
        <w:t>И каждый год за летом</w:t>
      </w:r>
    </w:p>
    <w:p w:rsidR="00C16DD5" w:rsidRPr="00D60844" w:rsidRDefault="00C16DD5" w:rsidP="00C16DD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D60844">
        <w:rPr>
          <w:rFonts w:ascii="Times New Roman" w:hAnsi="Times New Roman" w:cs="Times New Roman"/>
          <w:sz w:val="28"/>
          <w:szCs w:val="28"/>
        </w:rPr>
        <w:t>Тебя мы в гости ждем.</w:t>
      </w:r>
    </w:p>
    <w:p w:rsidR="00C16DD5" w:rsidRPr="00D60844" w:rsidRDefault="00C16DD5" w:rsidP="00C16DD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16DD5" w:rsidRPr="00D60844" w:rsidRDefault="00C1256E" w:rsidP="00C16D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16.</w:t>
      </w:r>
      <w:r w:rsidR="00C16DD5" w:rsidRPr="00D60844">
        <w:rPr>
          <w:rFonts w:ascii="Times New Roman" w:hAnsi="Times New Roman" w:cs="Times New Roman"/>
          <w:sz w:val="28"/>
          <w:szCs w:val="28"/>
        </w:rPr>
        <w:t>Тебя, такую милую,</w:t>
      </w:r>
    </w:p>
    <w:p w:rsidR="00C16DD5" w:rsidRPr="00D60844" w:rsidRDefault="00C16DD5" w:rsidP="00C16DD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D60844">
        <w:rPr>
          <w:rFonts w:ascii="Times New Roman" w:hAnsi="Times New Roman" w:cs="Times New Roman"/>
          <w:sz w:val="28"/>
          <w:szCs w:val="28"/>
        </w:rPr>
        <w:t>А вовсе не унылую,</w:t>
      </w:r>
    </w:p>
    <w:p w:rsidR="00C16DD5" w:rsidRPr="00C1256E" w:rsidRDefault="00C16DD5" w:rsidP="00C1256E">
      <w:pPr>
        <w:pStyle w:val="a3"/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D60844">
        <w:rPr>
          <w:rFonts w:ascii="Times New Roman" w:hAnsi="Times New Roman" w:cs="Times New Roman"/>
          <w:sz w:val="28"/>
          <w:szCs w:val="28"/>
        </w:rPr>
        <w:t>Богатую дарами.</w:t>
      </w:r>
    </w:p>
    <w:p w:rsidR="008D3666" w:rsidRDefault="00C16DD5" w:rsidP="00D830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ром: </w:t>
      </w:r>
      <w:r w:rsidRPr="00D60844">
        <w:rPr>
          <w:rFonts w:ascii="Times New Roman" w:hAnsi="Times New Roman" w:cs="Times New Roman"/>
          <w:sz w:val="28"/>
          <w:szCs w:val="28"/>
        </w:rPr>
        <w:t>Ты будь подольше с</w:t>
      </w:r>
    </w:p>
    <w:p w:rsidR="008D3666" w:rsidRDefault="008D3666" w:rsidP="00D83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666">
        <w:rPr>
          <w:rFonts w:ascii="Times New Roman" w:hAnsi="Times New Roman" w:cs="Times New Roman"/>
          <w:sz w:val="28"/>
          <w:szCs w:val="28"/>
        </w:rPr>
        <w:t xml:space="preserve">  нами.</w:t>
      </w:r>
    </w:p>
    <w:p w:rsidR="008D3666" w:rsidRDefault="008D3666" w:rsidP="00D830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30E3" w:rsidRPr="008D3666" w:rsidRDefault="00D830E3" w:rsidP="008D3666">
      <w:pPr>
        <w:pStyle w:val="a3"/>
        <w:ind w:left="1416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D830E3" w:rsidRPr="008D3666" w:rsidSect="0054328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B30E3" w:rsidRDefault="004B30E3" w:rsidP="00235A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30E3" w:rsidRDefault="004B30E3" w:rsidP="004B30E3">
      <w:pPr>
        <w:pStyle w:val="a3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Осень чародейка»</w:t>
      </w:r>
    </w:p>
    <w:p w:rsidR="004B30E3" w:rsidRDefault="004B30E3" w:rsidP="00235A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5AF1" w:rsidRPr="00235AF1" w:rsidRDefault="00235AF1" w:rsidP="00235A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AF1">
        <w:rPr>
          <w:rFonts w:ascii="Times New Roman" w:hAnsi="Times New Roman" w:cs="Times New Roman"/>
          <w:b/>
          <w:sz w:val="28"/>
          <w:szCs w:val="28"/>
        </w:rPr>
        <w:t>Осень</w:t>
      </w:r>
      <w:r w:rsidRPr="00235AF1">
        <w:rPr>
          <w:rFonts w:ascii="Times New Roman" w:hAnsi="Times New Roman" w:cs="Times New Roman"/>
          <w:sz w:val="28"/>
          <w:szCs w:val="28"/>
        </w:rPr>
        <w:t>: Какие вы молодцы, как мне с вами было весело!</w:t>
      </w:r>
      <w:r>
        <w:rPr>
          <w:rFonts w:ascii="Times New Roman" w:hAnsi="Times New Roman" w:cs="Times New Roman"/>
          <w:sz w:val="28"/>
          <w:szCs w:val="28"/>
        </w:rPr>
        <w:t xml:space="preserve"> А я к вам </w:t>
      </w:r>
      <w:r w:rsidRPr="00235AF1">
        <w:rPr>
          <w:rFonts w:ascii="Times New Roman" w:hAnsi="Times New Roman" w:cs="Times New Roman"/>
          <w:sz w:val="28"/>
          <w:szCs w:val="28"/>
        </w:rPr>
        <w:t xml:space="preserve"> пришла не с пустыми руками. Я принесла вам гостинцы.</w:t>
      </w:r>
    </w:p>
    <w:p w:rsidR="00235AF1" w:rsidRPr="00235AF1" w:rsidRDefault="00235AF1" w:rsidP="00C16DD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235AF1">
        <w:rPr>
          <w:rFonts w:ascii="Times New Roman" w:hAnsi="Times New Roman" w:cs="Times New Roman"/>
          <w:sz w:val="28"/>
          <w:szCs w:val="28"/>
        </w:rPr>
        <w:t>Вот вам яблоки, как мед,</w:t>
      </w:r>
    </w:p>
    <w:p w:rsidR="00235AF1" w:rsidRPr="00235AF1" w:rsidRDefault="00235AF1" w:rsidP="00C16DD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235AF1">
        <w:rPr>
          <w:rFonts w:ascii="Times New Roman" w:hAnsi="Times New Roman" w:cs="Times New Roman"/>
          <w:sz w:val="28"/>
          <w:szCs w:val="28"/>
        </w:rPr>
        <w:t>На варенье и компот.</w:t>
      </w:r>
    </w:p>
    <w:p w:rsidR="00235AF1" w:rsidRPr="00235AF1" w:rsidRDefault="00235AF1" w:rsidP="00C16DD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235AF1">
        <w:rPr>
          <w:rFonts w:ascii="Times New Roman" w:hAnsi="Times New Roman" w:cs="Times New Roman"/>
          <w:sz w:val="28"/>
          <w:szCs w:val="28"/>
        </w:rPr>
        <w:t>Ешьте их и поправляйтесь,</w:t>
      </w:r>
    </w:p>
    <w:p w:rsidR="00235AF1" w:rsidRDefault="00235AF1" w:rsidP="00C16DD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235AF1">
        <w:rPr>
          <w:rFonts w:ascii="Times New Roman" w:hAnsi="Times New Roman" w:cs="Times New Roman"/>
          <w:sz w:val="28"/>
          <w:szCs w:val="28"/>
        </w:rPr>
        <w:t>Витаминов набирайтесь.</w:t>
      </w:r>
    </w:p>
    <w:p w:rsidR="00235AF1" w:rsidRPr="00235AF1" w:rsidRDefault="00235AF1" w:rsidP="00235A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AF1" w:rsidRDefault="00235AF1" w:rsidP="00235AF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35AF1">
        <w:rPr>
          <w:rFonts w:ascii="Times New Roman" w:hAnsi="Times New Roman" w:cs="Times New Roman"/>
          <w:i/>
          <w:sz w:val="28"/>
          <w:szCs w:val="28"/>
        </w:rPr>
        <w:t>Осень угощает детей яблоками.</w:t>
      </w:r>
    </w:p>
    <w:p w:rsidR="00235AF1" w:rsidRPr="00235AF1" w:rsidRDefault="00235AF1" w:rsidP="00235A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35AF1" w:rsidRPr="00235AF1" w:rsidRDefault="00235AF1" w:rsidP="00235A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AF1">
        <w:rPr>
          <w:rFonts w:ascii="Times New Roman" w:hAnsi="Times New Roman" w:cs="Times New Roman"/>
          <w:sz w:val="28"/>
          <w:szCs w:val="28"/>
        </w:rPr>
        <w:t>Осень: Быстро время пролетело,</w:t>
      </w:r>
    </w:p>
    <w:p w:rsidR="00235AF1" w:rsidRPr="00235AF1" w:rsidRDefault="00235AF1" w:rsidP="00235AF1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235AF1">
        <w:rPr>
          <w:rFonts w:ascii="Times New Roman" w:hAnsi="Times New Roman" w:cs="Times New Roman"/>
          <w:sz w:val="28"/>
          <w:szCs w:val="28"/>
        </w:rPr>
        <w:t>Расставаться нам пора.</w:t>
      </w:r>
    </w:p>
    <w:p w:rsidR="00235AF1" w:rsidRPr="00235AF1" w:rsidRDefault="00235AF1" w:rsidP="00235AF1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235AF1">
        <w:rPr>
          <w:rFonts w:ascii="Times New Roman" w:hAnsi="Times New Roman" w:cs="Times New Roman"/>
          <w:sz w:val="28"/>
          <w:szCs w:val="28"/>
        </w:rPr>
        <w:t>Ждут меня еще заботы,</w:t>
      </w:r>
    </w:p>
    <w:p w:rsidR="00235AF1" w:rsidRDefault="00235AF1" w:rsidP="00235AF1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235AF1"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235AF1" w:rsidRDefault="00235AF1" w:rsidP="00235A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AF1" w:rsidRDefault="00235AF1" w:rsidP="00235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Милая Осень щедра и красива</w:t>
      </w:r>
    </w:p>
    <w:p w:rsidR="00235AF1" w:rsidRDefault="00235AF1" w:rsidP="00235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кажем мы осени дружно</w:t>
      </w:r>
    </w:p>
    <w:p w:rsidR="00235AF1" w:rsidRDefault="00235AF1" w:rsidP="00235A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AF1" w:rsidRDefault="00235AF1" w:rsidP="00235A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AF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ПАСИБО.</w:t>
      </w:r>
    </w:p>
    <w:p w:rsidR="00235AF1" w:rsidRPr="00235AF1" w:rsidRDefault="00235AF1" w:rsidP="00235AF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дети уходят из музыкального зала.</w:t>
      </w:r>
    </w:p>
    <w:p w:rsidR="00235AF1" w:rsidRDefault="00235AF1" w:rsidP="00235A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A35" w:rsidRDefault="00E17A35" w:rsidP="00235A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A35" w:rsidRDefault="004B30E3" w:rsidP="008500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30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6446" cy="3861063"/>
            <wp:effectExtent l="19050" t="0" r="4754" b="0"/>
            <wp:docPr id="11" name="Рисунок 11" descr="DSC_01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SC_0167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446" cy="3861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7A35" w:rsidRDefault="00E17A35" w:rsidP="00235A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A35" w:rsidRDefault="00E17A35" w:rsidP="00235A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A35" w:rsidRDefault="00E17A35" w:rsidP="00235A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A35" w:rsidRDefault="00E17A35" w:rsidP="00235A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A35" w:rsidRDefault="00E17A35" w:rsidP="00235A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A35" w:rsidRDefault="00E17A35" w:rsidP="00235A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A35" w:rsidRDefault="00E17A35" w:rsidP="00235AF1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7A35" w:rsidRPr="00235AF1" w:rsidRDefault="00E17A35" w:rsidP="00E17A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AF1" w:rsidRPr="00235AF1" w:rsidRDefault="00235AF1" w:rsidP="0073692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sectPr w:rsidR="00235AF1" w:rsidRPr="00235AF1" w:rsidSect="00543285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03F9"/>
    <w:multiLevelType w:val="hybridMultilevel"/>
    <w:tmpl w:val="C4E65A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C820B3"/>
    <w:multiLevelType w:val="hybridMultilevel"/>
    <w:tmpl w:val="2312BCC4"/>
    <w:lvl w:ilvl="0" w:tplc="9004644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0326BF5"/>
    <w:multiLevelType w:val="hybridMultilevel"/>
    <w:tmpl w:val="D9704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compat/>
  <w:rsids>
    <w:rsidRoot w:val="001475DA"/>
    <w:rsid w:val="0001082F"/>
    <w:rsid w:val="00044158"/>
    <w:rsid w:val="001475DA"/>
    <w:rsid w:val="001B131D"/>
    <w:rsid w:val="00207683"/>
    <w:rsid w:val="00235AF1"/>
    <w:rsid w:val="002B0C88"/>
    <w:rsid w:val="003F1FC4"/>
    <w:rsid w:val="00422A89"/>
    <w:rsid w:val="00443651"/>
    <w:rsid w:val="004B30E3"/>
    <w:rsid w:val="00543285"/>
    <w:rsid w:val="005D1176"/>
    <w:rsid w:val="006027A3"/>
    <w:rsid w:val="006053FD"/>
    <w:rsid w:val="0067169C"/>
    <w:rsid w:val="00736924"/>
    <w:rsid w:val="007F2778"/>
    <w:rsid w:val="008500D5"/>
    <w:rsid w:val="00876CA2"/>
    <w:rsid w:val="008D3666"/>
    <w:rsid w:val="008E004B"/>
    <w:rsid w:val="008E3070"/>
    <w:rsid w:val="009B3360"/>
    <w:rsid w:val="009F75DC"/>
    <w:rsid w:val="00A24F12"/>
    <w:rsid w:val="00A341D0"/>
    <w:rsid w:val="00A7422B"/>
    <w:rsid w:val="00AB1DE5"/>
    <w:rsid w:val="00C1256E"/>
    <w:rsid w:val="00C16DD5"/>
    <w:rsid w:val="00C33290"/>
    <w:rsid w:val="00CD17D3"/>
    <w:rsid w:val="00CE73C3"/>
    <w:rsid w:val="00D830E3"/>
    <w:rsid w:val="00E17A35"/>
    <w:rsid w:val="00EA4F38"/>
    <w:rsid w:val="00F258CB"/>
    <w:rsid w:val="00F6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68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5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76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uiPriority w:val="34"/>
    <w:qFormat/>
    <w:rsid w:val="00A24F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basedOn w:val="a0"/>
    <w:uiPriority w:val="22"/>
    <w:qFormat/>
    <w:rsid w:val="00AB1DE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1F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3C927-EDE8-44C5-A753-CF9F6152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5</cp:revision>
  <cp:lastPrinted>2018-10-11T13:36:00Z</cp:lastPrinted>
  <dcterms:created xsi:type="dcterms:W3CDTF">2018-10-10T08:35:00Z</dcterms:created>
  <dcterms:modified xsi:type="dcterms:W3CDTF">2019-03-04T12:29:00Z</dcterms:modified>
</cp:coreProperties>
</file>